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7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Hull, Neave, Rose</w:t>
      </w:r>
      <w:r xml:space="preserve">
        <w:tab wTab="150" tlc="none" cTlc="0"/>
      </w:r>
      <w:r>
        <w:t xml:space="preserve">H.B.</w:t>
      </w:r>
      <w:r xml:space="preserve">
        <w:t> </w:t>
      </w:r>
      <w:r>
        <w:t xml:space="preserve">No.</w:t>
      </w:r>
      <w:r xml:space="preserve">
        <w:t> </w:t>
      </w:r>
      <w:r>
        <w:t xml:space="preserve">1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8:</w:t>
      </w: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C.S.H.B.</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to provide Medicaid coverage of doula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81.</w:t>
      </w:r>
      <w:r>
        <w:rPr>
          <w:u w:val="single"/>
        </w:rPr>
        <w:t xml:space="preserve"> </w:t>
      </w:r>
      <w:r>
        <w:rPr>
          <w:u w:val="single"/>
        </w:rPr>
        <w:t xml:space="preserve"> </w:t>
      </w:r>
      <w:r>
        <w:rPr>
          <w:u w:val="single"/>
        </w:rPr>
        <w:t xml:space="preserve">MEDICAL ASSISTANCE PILOT PROGRAM FOR DOULA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ula" means a nonmedical birthing coach who provides doula services and meets the qualifications for a doula as determin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ula services" means nonmedical childbirth education, coaching, and support services, including emotional and physical support provided during pregnancy, labor, delivery, and the postpartum period, or provided intermittently during pregnancy and the postpartum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pilot program to provide medical assistance reimbursement for doula services provided by a doula.  The executive commissioner, in consultation with the Perinatal Advisory Council established under Section 241.187, Health and Safety Code, by rule shall determine the qualifications necessary for an individual to be considered a doula and the doula services to be covered under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the commission shall implement the pilot program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populous county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with the greatest maternal health support needs, as determined by the county's maternal and infant mortality rates and the number of births in the county by Medicaid recipi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escribe eligibility requirements for participation in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each year during the operation of the pilot program, the commission shall prepare and publish on the commission's Internet website a report evalu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osts during the preceding year of providing medical assistance reimbursement for doula services under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n birth outcomes for women who receive doula services under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September 1, 2026, the commission shall prepare and submit to the legislature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arizes the results of the pilot program, including the effectiveness of the pilot program in reducing maternal mortality rates and racial disparities in health outcomes in the geographic areas of this state in which the pilot program ope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feedback from participating doulas and recipients who received doula services under the pilo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 recommendation on whether the pilot program should be continued, expanded, or termin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ilot program terminates and 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32.02481(e), Human Resources Code, as added by this Act, the Health and Human Services Commission shall prepare and publish the first report required by that section not later than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